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7D" w:rsidRDefault="00CB4B7D" w:rsidP="00CB4B7D">
      <w:pPr>
        <w:pStyle w:val="APABody"/>
      </w:pPr>
    </w:p>
    <w:p w:rsidR="00CB4B7D" w:rsidRDefault="00CB4B7D" w:rsidP="00CB4B7D">
      <w:pPr>
        <w:pStyle w:val="APABody"/>
      </w:pPr>
    </w:p>
    <w:p w:rsidR="00CB4B7D" w:rsidRDefault="00CB4B7D" w:rsidP="00CB4B7D">
      <w:pPr>
        <w:pStyle w:val="APABody"/>
      </w:pPr>
    </w:p>
    <w:p w:rsidR="00CB4B7D" w:rsidRDefault="00CB4B7D" w:rsidP="00CB4B7D">
      <w:pPr>
        <w:pStyle w:val="APABody"/>
      </w:pPr>
    </w:p>
    <w:p w:rsidR="00CB4B7D" w:rsidRDefault="00CB4B7D" w:rsidP="00CB4B7D">
      <w:pPr>
        <w:pStyle w:val="APABody"/>
      </w:pPr>
    </w:p>
    <w:p w:rsidR="00CB4B7D" w:rsidRDefault="00CB4B7D" w:rsidP="00CB4B7D">
      <w:pPr>
        <w:pStyle w:val="APABody"/>
      </w:pPr>
    </w:p>
    <w:p w:rsidR="00CB4B7D" w:rsidRDefault="008E2193" w:rsidP="00CB4B7D">
      <w:pPr>
        <w:pStyle w:val="APACenteredText"/>
      </w:pPr>
      <w:r>
        <w:t>Roth Mod</w:t>
      </w:r>
      <w:r w:rsidR="00CB4B7D">
        <w:t xml:space="preserve"> 4</w:t>
      </w:r>
    </w:p>
    <w:p w:rsidR="008E2193" w:rsidRDefault="008E2193" w:rsidP="008E2193">
      <w:pPr>
        <w:pStyle w:val="APACenteredText"/>
      </w:pPr>
      <w:r>
        <w:t>Activity A:  Ethics Case Study</w:t>
      </w:r>
    </w:p>
    <w:p w:rsidR="00CB4B7D" w:rsidRDefault="00CB4B7D" w:rsidP="00CB4B7D">
      <w:pPr>
        <w:pStyle w:val="APACenteredText"/>
      </w:pPr>
      <w:r>
        <w:t>Sheila Roth</w:t>
      </w:r>
    </w:p>
    <w:p w:rsidR="00CB4B7D" w:rsidRDefault="00CB4B7D" w:rsidP="00CB4B7D">
      <w:pPr>
        <w:pStyle w:val="APACenteredText"/>
      </w:pPr>
      <w:r>
        <w:t>Lakeview College of Nursing</w:t>
      </w:r>
    </w:p>
    <w:p w:rsidR="00CB4B7D" w:rsidRDefault="00CB4B7D" w:rsidP="00CB4B7D">
      <w:pPr>
        <w:pStyle w:val="APACenteredText"/>
      </w:pPr>
      <w:r>
        <w:t>Palliative Care RN306</w:t>
      </w:r>
    </w:p>
    <w:p w:rsidR="00CB4B7D" w:rsidRDefault="00CB4B7D" w:rsidP="00CB4B7D">
      <w:pPr>
        <w:pStyle w:val="APACenteredText"/>
      </w:pPr>
      <w:r>
        <w:t>March 12, 2011</w:t>
      </w:r>
    </w:p>
    <w:p w:rsidR="00CB4B7D" w:rsidRDefault="00CB4B7D" w:rsidP="00CB4B7D">
      <w:pPr>
        <w:pStyle w:val="APABody"/>
      </w:pPr>
      <w:r>
        <w:br w:type="page"/>
      </w:r>
    </w:p>
    <w:p w:rsidR="00CB4B7D" w:rsidRDefault="00CB4B7D" w:rsidP="00CB4B7D">
      <w:pPr>
        <w:pStyle w:val="APACenteredText"/>
      </w:pPr>
      <w:r>
        <w:lastRenderedPageBreak/>
        <w:t>Roth Module 4</w:t>
      </w:r>
    </w:p>
    <w:p w:rsidR="00475399" w:rsidRDefault="005264BF" w:rsidP="00475399">
      <w:pPr>
        <w:pStyle w:val="APABody"/>
      </w:pPr>
      <w:r>
        <w:t xml:space="preserve">Mr. W. was a 50 year-old construction worker, separated </w:t>
      </w:r>
      <w:r w:rsidR="001D09EF">
        <w:t>from his</w:t>
      </w:r>
      <w:r>
        <w:t xml:space="preserve"> wife (though still legally married) and with a teenage child.  He had a history of laryngeal carcinoma diagnosed one year before.  He was admitted to the hospital for what turned out to be a final 7 weeks of hospitalization.  His admission was initially prompted by increased shortness of breath and facial swelling following chemotherapy.  His hospital stay was complicated by a left carotid erosion for which he had a bedside carotid ligation.  He spent 2 weeks in the medical intensive care unit (MICU) for stabilization and treatment of pneumonia.  Mr. W. </w:t>
      </w:r>
      <w:r w:rsidR="001D09EF">
        <w:t>h</w:t>
      </w:r>
      <w:r>
        <w:t xml:space="preserve">ad elected the “Do-Not-Resuscitate” option.  His hospital course was marked by </w:t>
      </w:r>
      <w:r w:rsidR="001D09EF">
        <w:t>increased</w:t>
      </w:r>
      <w:r>
        <w:t xml:space="preserve"> pain, facial swelling, periodic seizures, a second pneumonia and progressive weakness.  At all times he was bed bound and artificially fed.  His pain was relatively well controlled but the facial swelling was uncontrollable</w:t>
      </w:r>
      <w:r w:rsidR="00577880">
        <w:t>.  Communication was possible to some extent through hand signals.  Decisions were made after lengthy explanations to the patient and his wife, his designated health care agent.  In the final weeks of life, Mr. W’s condition further deteriorated.  His ability to communicate markedly decreased.  In response to his enormous suffering, palliative care staff recommended sedation for Mr. W.  Although his wife supported the decision, several nurses and house officers were concerned that such an intervention would go beyond the boundaries of appropriate symptom management.  Mr. W’s. feeding tube was withdrawn, in accord with symptom control, comfort measures and the patient’s wishes.  The patient, completely unresponsive in the last 5 days of his life, died very peacefully.</w:t>
      </w:r>
      <w:r>
        <w:t xml:space="preserve"> </w:t>
      </w:r>
    </w:p>
    <w:p w:rsidR="00475399" w:rsidRDefault="00475399" w:rsidP="00475399">
      <w:pPr>
        <w:pStyle w:val="APABody"/>
        <w:ind w:left="-720"/>
        <w:rPr>
          <w:b/>
        </w:rPr>
      </w:pPr>
      <w:r>
        <w:rPr>
          <w:b/>
        </w:rPr>
        <w:t xml:space="preserve"> What are the ethical issues brought up in this case study?  </w:t>
      </w:r>
    </w:p>
    <w:p w:rsidR="00DE4405" w:rsidRDefault="00672697" w:rsidP="00672697">
      <w:pPr>
        <w:pStyle w:val="APABody"/>
        <w:numPr>
          <w:ilvl w:val="0"/>
          <w:numId w:val="1"/>
        </w:numPr>
      </w:pPr>
      <w:r>
        <w:lastRenderedPageBreak/>
        <w:t xml:space="preserve"> There is conflict between the patient’s decision for palliative sedation and the acceptance of that decision with the nursing staff and house officer.</w:t>
      </w:r>
      <w:r w:rsidR="00061498">
        <w:t xml:space="preserve">  The patient’s right to autonomy is being questioned.</w:t>
      </w:r>
    </w:p>
    <w:p w:rsidR="00F62BAD" w:rsidRDefault="006D231C" w:rsidP="00F62BAD">
      <w:pPr>
        <w:pStyle w:val="APABody"/>
        <w:numPr>
          <w:ilvl w:val="0"/>
          <w:numId w:val="1"/>
        </w:numPr>
      </w:pPr>
      <w:r>
        <w:t xml:space="preserve">The above case study addresses the fact that the patient’s pain increased with his hospital stay.  However, the next sentence says his pain is “relatively well controlled.”  </w:t>
      </w:r>
      <w:r w:rsidR="00561F3E">
        <w:t xml:space="preserve">It does not state how the pain is controlled.  What is being used for pain control?  The physician should be treating this patient with appropriate pain medications to keep him comfortable.  If the doctor has not gotten Mr. W.’s pain under control; maybe Mr. W. needs a different form or combination of pain medication.  </w:t>
      </w:r>
      <w:r w:rsidR="00603D01">
        <w:t>Is his pain physical, emotional, spiritual or social?  Has social work or the chaplain been involved with this patient and his wife?</w:t>
      </w:r>
    </w:p>
    <w:p w:rsidR="0040025F" w:rsidRDefault="00F62BAD" w:rsidP="00F62BAD">
      <w:pPr>
        <w:pStyle w:val="APABody"/>
        <w:numPr>
          <w:ilvl w:val="0"/>
          <w:numId w:val="1"/>
        </w:numPr>
      </w:pPr>
      <w:r>
        <w:t>The case study states, “In response to his enormous suffering, palliative care staff recommended sedation for Mr. W.”</w:t>
      </w:r>
      <w:r w:rsidR="00561F3E">
        <w:t xml:space="preserve"> </w:t>
      </w:r>
      <w:r>
        <w:t xml:space="preserve">The case study does not indicate what type of suffering Mr. W. is experiencing.  Is it physical pain, psychological, emotional, or spiritual suffering?  There are no indicator’s that suggest anyone took the time to find out.  Instead, palliative care suggested sedation.  According to Derse (2007), </w:t>
      </w:r>
    </w:p>
    <w:p w:rsidR="006D231C" w:rsidRDefault="0040025F" w:rsidP="0040025F">
      <w:pPr>
        <w:pStyle w:val="APABody"/>
        <w:ind w:left="1080" w:firstLine="0"/>
      </w:pPr>
      <w:r>
        <w:tab/>
      </w:r>
      <w:r>
        <w:tab/>
      </w:r>
      <w:r w:rsidR="00F62BAD">
        <w:t xml:space="preserve">A trial of palliative sedation is an option for end-of-life patients who have </w:t>
      </w:r>
      <w:r>
        <w:tab/>
      </w:r>
      <w:r>
        <w:tab/>
      </w:r>
      <w:r>
        <w:tab/>
      </w:r>
      <w:r w:rsidR="00F62BAD">
        <w:t xml:space="preserve">intractable pain or suffering if all other methods to relieve the suffering </w:t>
      </w:r>
      <w:r>
        <w:tab/>
      </w:r>
      <w:r>
        <w:tab/>
      </w:r>
      <w:r>
        <w:tab/>
      </w:r>
      <w:r w:rsidR="00F62BAD">
        <w:t xml:space="preserve">have been </w:t>
      </w:r>
      <w:r>
        <w:t>u</w:t>
      </w:r>
      <w:r w:rsidR="00F62BAD">
        <w:t>nsuccessful</w:t>
      </w:r>
      <w:r>
        <w:t xml:space="preserve">…An intermediate step is a trial of palliative </w:t>
      </w:r>
      <w:r>
        <w:tab/>
      </w:r>
      <w:r>
        <w:tab/>
      </w:r>
      <w:r>
        <w:tab/>
        <w:t xml:space="preserve">sedation in which the </w:t>
      </w:r>
      <w:r>
        <w:tab/>
        <w:t xml:space="preserve">patient is sedated to unconsciousness and, after a </w:t>
      </w:r>
      <w:r>
        <w:tab/>
      </w:r>
      <w:r>
        <w:tab/>
      </w:r>
      <w:r>
        <w:tab/>
        <w:t xml:space="preserve">certain period of time, is re-awakened to determine whether the pain or </w:t>
      </w:r>
      <w:r w:rsidR="00DE0DF4">
        <w:tab/>
      </w:r>
      <w:r w:rsidR="00DE0DF4">
        <w:tab/>
      </w:r>
      <w:r w:rsidR="00DE0DF4">
        <w:tab/>
      </w:r>
      <w:r>
        <w:t xml:space="preserve">suffering has been alleviated.  If not, </w:t>
      </w:r>
      <w:r>
        <w:tab/>
        <w:t>the patient is sedated again. (p. 301)</w:t>
      </w:r>
    </w:p>
    <w:p w:rsidR="00DE0DF4" w:rsidRDefault="00DE0DF4" w:rsidP="00DE0DF4">
      <w:pPr>
        <w:pStyle w:val="APABody"/>
        <w:ind w:left="1080" w:firstLine="0"/>
      </w:pPr>
      <w:r>
        <w:lastRenderedPageBreak/>
        <w:t xml:space="preserve">There is no information supporting the fact that other methods to relieve suffering had been completed.  There is also no indication that the sedation was performed as a trial.  The doctors appear to have failed this patient in more than one way.  It also appears as though the patient’s wife and palliative care may have done the same.  </w:t>
      </w:r>
    </w:p>
    <w:p w:rsidR="00E23FEE" w:rsidRDefault="00475399" w:rsidP="00DE0DF4">
      <w:pPr>
        <w:pStyle w:val="APABody"/>
        <w:ind w:firstLine="0"/>
        <w:rPr>
          <w:b/>
        </w:rPr>
      </w:pPr>
      <w:r>
        <w:rPr>
          <w:b/>
        </w:rPr>
        <w:t>What constitutes an ethical problem?</w:t>
      </w:r>
    </w:p>
    <w:p w:rsidR="00216AC5" w:rsidRPr="00216AC5" w:rsidRDefault="00DC6955" w:rsidP="00DE0DF4">
      <w:pPr>
        <w:pStyle w:val="APABody"/>
        <w:ind w:firstLine="0"/>
      </w:pPr>
      <w:r>
        <w:rPr>
          <w:b/>
        </w:rPr>
        <w:tab/>
      </w:r>
      <w:r>
        <w:t xml:space="preserve">According to Norlander (2008), </w:t>
      </w:r>
      <w:r w:rsidR="00216AC5">
        <w:t>“Health care ethics (also called bioethics or medical ethics) is the ‘study of moral obligations of</w:t>
      </w:r>
      <w:r>
        <w:t xml:space="preserve"> </w:t>
      </w:r>
      <w:r w:rsidR="00216AC5">
        <w:t xml:space="preserve">health care providers and society in preventing and treating disease and injury and in caring for </w:t>
      </w:r>
      <w:r>
        <w:t>people with illness and injury (p.104).”  Ethical problems occur when there is conflict or controversy regarding treatment of a patient or the plan of care with that patient. (Norlander, 2008)</w:t>
      </w:r>
    </w:p>
    <w:p w:rsidR="003C29E3" w:rsidRDefault="00475399" w:rsidP="00590070">
      <w:pPr>
        <w:pStyle w:val="APABody"/>
        <w:ind w:firstLine="0"/>
        <w:rPr>
          <w:b/>
        </w:rPr>
      </w:pPr>
      <w:r>
        <w:rPr>
          <w:b/>
        </w:rPr>
        <w:t>Give an example from the case study above.</w:t>
      </w:r>
    </w:p>
    <w:p w:rsidR="005E7040" w:rsidRPr="005E7040" w:rsidRDefault="005E7040" w:rsidP="005E7040">
      <w:pPr>
        <w:pStyle w:val="APABody"/>
        <w:jc w:val="both"/>
      </w:pPr>
      <w:r>
        <w:t>An example of an ethical problem from the case study above would be the fact that the staff and house officer felt the treatment (palliative sedation) went outside of the treatment boundaries of appropriate symptom management.</w:t>
      </w:r>
    </w:p>
    <w:p w:rsidR="00475399" w:rsidRDefault="00475399" w:rsidP="003A4B95">
      <w:pPr>
        <w:pStyle w:val="APABody"/>
        <w:ind w:left="-720"/>
        <w:jc w:val="both"/>
        <w:rPr>
          <w:b/>
        </w:rPr>
      </w:pPr>
      <w:r>
        <w:rPr>
          <w:b/>
        </w:rPr>
        <w:t xml:space="preserve"> Define and give examples of withholding and withdrawal treatment.</w:t>
      </w:r>
    </w:p>
    <w:p w:rsidR="005E7040" w:rsidRDefault="00216AC5" w:rsidP="00216AC5">
      <w:pPr>
        <w:pStyle w:val="APABody"/>
        <w:numPr>
          <w:ilvl w:val="0"/>
          <w:numId w:val="1"/>
        </w:numPr>
        <w:jc w:val="both"/>
        <w:rPr>
          <w:rStyle w:val="ssens"/>
          <w:rFonts w:cs="Times New Roman"/>
          <w:szCs w:val="24"/>
        </w:rPr>
      </w:pPr>
      <w:r>
        <w:t xml:space="preserve"> With</w:t>
      </w:r>
      <w:r w:rsidR="00F62936">
        <w:t>draw</w:t>
      </w:r>
      <w:r>
        <w:t>ing treatment</w:t>
      </w:r>
      <w:r w:rsidR="00592996">
        <w:t xml:space="preserve"> according to Merriam-Webster, (2011)</w:t>
      </w:r>
      <w:r w:rsidR="00534043">
        <w:t>,</w:t>
      </w:r>
      <w:r>
        <w:t xml:space="preserve"> </w:t>
      </w:r>
      <w:r w:rsidR="00F62936">
        <w:t>“</w:t>
      </w:r>
      <w:r w:rsidR="00534043" w:rsidRPr="00F62936">
        <w:rPr>
          <w:rStyle w:val="Emphasis"/>
          <w:rFonts w:cs="Times New Roman"/>
          <w:szCs w:val="24"/>
        </w:rPr>
        <w:t>a</w:t>
      </w:r>
      <w:r w:rsidR="00534043" w:rsidRPr="00F62936">
        <w:rPr>
          <w:rStyle w:val="ssens"/>
          <w:rFonts w:cs="Times New Roman"/>
          <w:szCs w:val="24"/>
        </w:rPr>
        <w:t>:</w:t>
      </w:r>
      <w:r w:rsidR="00F62936" w:rsidRPr="00F62936">
        <w:rPr>
          <w:rStyle w:val="ssens"/>
          <w:rFonts w:cs="Times New Roman"/>
          <w:szCs w:val="24"/>
        </w:rPr>
        <w:t xml:space="preserve"> to take back or </w:t>
      </w:r>
      <w:r w:rsidR="00534043" w:rsidRPr="00F62936">
        <w:rPr>
          <w:rStyle w:val="ssens"/>
          <w:rFonts w:cs="Times New Roman"/>
          <w:szCs w:val="24"/>
        </w:rPr>
        <w:t>away:</w:t>
      </w:r>
      <w:r w:rsidR="00F62936" w:rsidRPr="00F62936">
        <w:rPr>
          <w:rStyle w:val="ssens"/>
          <w:rFonts w:cs="Times New Roman"/>
          <w:szCs w:val="24"/>
        </w:rPr>
        <w:t xml:space="preserve"> </w:t>
      </w:r>
      <w:r w:rsidR="00592996">
        <w:rPr>
          <w:rStyle w:val="ssens"/>
          <w:rFonts w:cs="Times New Roman"/>
          <w:szCs w:val="24"/>
        </w:rPr>
        <w:t xml:space="preserve">Remove &lt; </w:t>
      </w:r>
      <w:r w:rsidR="00F62936" w:rsidRPr="00F62936">
        <w:rPr>
          <w:rStyle w:val="vi"/>
          <w:rFonts w:cs="Times New Roman"/>
          <w:szCs w:val="24"/>
        </w:rPr>
        <w:t xml:space="preserve">pressure upon educational administrators to </w:t>
      </w:r>
      <w:r w:rsidR="00F62936" w:rsidRPr="00F62936">
        <w:rPr>
          <w:rStyle w:val="Emphasis"/>
          <w:rFonts w:cs="Times New Roman"/>
          <w:szCs w:val="24"/>
        </w:rPr>
        <w:t>withdraw</w:t>
      </w:r>
      <w:r w:rsidR="00F62936" w:rsidRPr="00F62936">
        <w:rPr>
          <w:rStyle w:val="vi"/>
          <w:rFonts w:cs="Times New Roman"/>
          <w:szCs w:val="24"/>
        </w:rPr>
        <w:t xml:space="preserve"> academic credit — J. W. Scott&gt;</w:t>
      </w:r>
      <w:r w:rsidR="00F62936" w:rsidRPr="00F62936">
        <w:rPr>
          <w:rStyle w:val="ssens"/>
          <w:rFonts w:cs="Times New Roman"/>
          <w:szCs w:val="24"/>
        </w:rPr>
        <w:t xml:space="preserve"> </w:t>
      </w:r>
      <w:r w:rsidR="00534043" w:rsidRPr="00F62936">
        <w:rPr>
          <w:rStyle w:val="Emphasis"/>
          <w:rFonts w:cs="Times New Roman"/>
          <w:szCs w:val="24"/>
        </w:rPr>
        <w:t>b</w:t>
      </w:r>
      <w:r w:rsidR="00534043" w:rsidRPr="00F62936">
        <w:rPr>
          <w:rStyle w:val="ssens"/>
          <w:rFonts w:cs="Times New Roman"/>
          <w:szCs w:val="24"/>
        </w:rPr>
        <w:t>:</w:t>
      </w:r>
      <w:r w:rsidR="00F62936" w:rsidRPr="00F62936">
        <w:rPr>
          <w:rStyle w:val="ssens"/>
          <w:rFonts w:cs="Times New Roman"/>
          <w:szCs w:val="24"/>
        </w:rPr>
        <w:t xml:space="preserve"> to remove from use or cultivation</w:t>
      </w:r>
      <w:r w:rsidR="00F62936">
        <w:rPr>
          <w:rStyle w:val="ssens"/>
          <w:rFonts w:cs="Times New Roman"/>
          <w:szCs w:val="24"/>
        </w:rPr>
        <w:t xml:space="preserve"> (Withdraw, 2011)."</w:t>
      </w:r>
      <w:r w:rsidR="00592996">
        <w:rPr>
          <w:rStyle w:val="ssens"/>
          <w:rFonts w:cs="Times New Roman"/>
          <w:szCs w:val="24"/>
        </w:rPr>
        <w:t xml:space="preserve">  An example of withdrawing treatment would be the removal of Mr. W.’s feeding tube.</w:t>
      </w:r>
    </w:p>
    <w:p w:rsidR="00F62936" w:rsidRPr="00F62936" w:rsidRDefault="00C64360" w:rsidP="00216AC5">
      <w:pPr>
        <w:pStyle w:val="APABody"/>
        <w:numPr>
          <w:ilvl w:val="0"/>
          <w:numId w:val="1"/>
        </w:numPr>
        <w:jc w:val="both"/>
        <w:rPr>
          <w:rFonts w:cs="Times New Roman"/>
          <w:szCs w:val="24"/>
        </w:rPr>
      </w:pPr>
      <w:r>
        <w:rPr>
          <w:rStyle w:val="ssens"/>
          <w:rFonts w:cs="Times New Roman"/>
          <w:szCs w:val="24"/>
        </w:rPr>
        <w:t>Withhold treatment</w:t>
      </w:r>
      <w:r w:rsidR="00592996">
        <w:rPr>
          <w:rStyle w:val="ssens"/>
          <w:rFonts w:cs="Times New Roman"/>
          <w:szCs w:val="24"/>
        </w:rPr>
        <w:t xml:space="preserve"> according to Encyclopedia.com (2011)</w:t>
      </w:r>
      <w:r w:rsidR="00534043">
        <w:rPr>
          <w:rStyle w:val="ssens"/>
          <w:rFonts w:cs="Times New Roman"/>
          <w:szCs w:val="24"/>
        </w:rPr>
        <w:t>, “</w:t>
      </w:r>
      <w:r w:rsidR="00FA4415">
        <w:rPr>
          <w:rStyle w:val="ssens"/>
          <w:rFonts w:cs="Times New Roman"/>
          <w:szCs w:val="24"/>
        </w:rPr>
        <w:t xml:space="preserve">hold or keep </w:t>
      </w:r>
      <w:r w:rsidR="00534043">
        <w:rPr>
          <w:rStyle w:val="ssens"/>
          <w:rFonts w:cs="Times New Roman"/>
          <w:szCs w:val="24"/>
        </w:rPr>
        <w:t>back (</w:t>
      </w:r>
      <w:r w:rsidR="00FA4415">
        <w:rPr>
          <w:rStyle w:val="ssens"/>
          <w:rFonts w:cs="Times New Roman"/>
          <w:szCs w:val="24"/>
        </w:rPr>
        <w:t>Withhold, 2011</w:t>
      </w:r>
      <w:r w:rsidR="00F13BC8">
        <w:rPr>
          <w:rStyle w:val="ssens"/>
          <w:rFonts w:cs="Times New Roman"/>
          <w:szCs w:val="24"/>
        </w:rPr>
        <w:t>)</w:t>
      </w:r>
      <w:r w:rsidR="00592996">
        <w:rPr>
          <w:rStyle w:val="ssens"/>
          <w:rFonts w:cs="Times New Roman"/>
          <w:szCs w:val="24"/>
        </w:rPr>
        <w:t xml:space="preserve">.”  An example of withholding treatment would be </w:t>
      </w:r>
      <w:r w:rsidR="002B19C6">
        <w:rPr>
          <w:rStyle w:val="ssens"/>
          <w:rFonts w:cs="Times New Roman"/>
          <w:szCs w:val="24"/>
        </w:rPr>
        <w:t xml:space="preserve">that Mr. W. did not receive spiritual </w:t>
      </w:r>
      <w:r w:rsidR="002F692C">
        <w:rPr>
          <w:rStyle w:val="ssens"/>
          <w:rFonts w:cs="Times New Roman"/>
          <w:szCs w:val="24"/>
        </w:rPr>
        <w:t>or</w:t>
      </w:r>
      <w:r w:rsidR="002B19C6">
        <w:rPr>
          <w:rStyle w:val="ssens"/>
          <w:rFonts w:cs="Times New Roman"/>
          <w:szCs w:val="24"/>
        </w:rPr>
        <w:t xml:space="preserve"> social work support.</w:t>
      </w:r>
    </w:p>
    <w:p w:rsidR="00475399" w:rsidRDefault="00475399" w:rsidP="003A4B95">
      <w:pPr>
        <w:pStyle w:val="APABody"/>
        <w:ind w:left="-720"/>
        <w:jc w:val="both"/>
        <w:rPr>
          <w:b/>
        </w:rPr>
      </w:pPr>
      <w:r>
        <w:rPr>
          <w:b/>
        </w:rPr>
        <w:t>When can one stop artificial nutrition and hydration?</w:t>
      </w:r>
    </w:p>
    <w:p w:rsidR="007C5382" w:rsidRDefault="00A13E86" w:rsidP="00A13E86">
      <w:pPr>
        <w:pStyle w:val="APABody"/>
        <w:jc w:val="both"/>
      </w:pPr>
      <w:r>
        <w:lastRenderedPageBreak/>
        <w:t xml:space="preserve">According to Anderson, Hunt, Chaitin, and Arnold (2007), </w:t>
      </w:r>
    </w:p>
    <w:p w:rsidR="00C13CDC" w:rsidRDefault="007C5382" w:rsidP="00532E89">
      <w:pPr>
        <w:pStyle w:val="APABody"/>
        <w:jc w:val="both"/>
      </w:pPr>
      <w:r>
        <w:tab/>
      </w:r>
      <w:r w:rsidR="00A13E86">
        <w:t>The primary factor driving decision-making process should be patient self-</w:t>
      </w:r>
      <w:r>
        <w:tab/>
      </w:r>
      <w:r>
        <w:tab/>
      </w:r>
      <w:r>
        <w:tab/>
      </w:r>
      <w:r>
        <w:tab/>
      </w:r>
      <w:r w:rsidR="00A13E86">
        <w:t>determination, or autonomy</w:t>
      </w:r>
      <w:r>
        <w:t xml:space="preserve">…Patients or their surrogates and clinicians should </w:t>
      </w:r>
      <w:r>
        <w:tab/>
      </w:r>
      <w:r>
        <w:tab/>
      </w:r>
      <w:r>
        <w:tab/>
        <w:t xml:space="preserve">engage in a shared decision making process to promote the patient the patient’s </w:t>
      </w:r>
      <w:r>
        <w:tab/>
      </w:r>
      <w:r>
        <w:tab/>
      </w:r>
      <w:r>
        <w:tab/>
        <w:t xml:space="preserve">health and autonomy…The patient or surrogate has the authority to accept or </w:t>
      </w:r>
      <w:r>
        <w:tab/>
      </w:r>
      <w:r>
        <w:tab/>
      </w:r>
      <w:r>
        <w:tab/>
        <w:t>reject the treatment plan. (p. 251)</w:t>
      </w:r>
    </w:p>
    <w:p w:rsidR="00671501" w:rsidRPr="00671501" w:rsidRDefault="00671501" w:rsidP="00C13CDC">
      <w:pPr>
        <w:pStyle w:val="APABody"/>
        <w:ind w:left="-720"/>
        <w:jc w:val="both"/>
      </w:pPr>
      <w:r>
        <w:t xml:space="preserve">Essentially the decision to stop artificial nutrition and hydration occurs when the patient </w:t>
      </w:r>
      <w:r w:rsidR="0097361D">
        <w:t xml:space="preserve">                                      </w:t>
      </w:r>
      <w:r w:rsidR="00711B04">
        <w:tab/>
      </w:r>
      <w:r w:rsidR="0097361D">
        <w:t xml:space="preserve">or surrogate decides it is time.  It is up to the physician to explain to the patient and surrogate </w:t>
      </w:r>
      <w:r w:rsidR="00711B04">
        <w:tab/>
      </w:r>
      <w:r w:rsidR="0097361D">
        <w:t>why it might be in the patient’s best interest to withdraw nutrition and hydration.</w:t>
      </w:r>
    </w:p>
    <w:p w:rsidR="00475399" w:rsidRDefault="00475399" w:rsidP="003A4B95">
      <w:pPr>
        <w:pStyle w:val="APABody"/>
        <w:ind w:left="-720"/>
        <w:jc w:val="both"/>
        <w:rPr>
          <w:b/>
        </w:rPr>
      </w:pPr>
      <w:r>
        <w:rPr>
          <w:b/>
        </w:rPr>
        <w:t xml:space="preserve">Discuss why the outcome of the case study (the feeding tube withdrawn) is ethical </w:t>
      </w:r>
      <w:r>
        <w:rPr>
          <w:b/>
        </w:rPr>
        <w:tab/>
      </w:r>
      <w:r>
        <w:rPr>
          <w:b/>
        </w:rPr>
        <w:tab/>
      </w:r>
      <w:r>
        <w:rPr>
          <w:b/>
        </w:rPr>
        <w:tab/>
        <w:t>and acceptable.</w:t>
      </w:r>
    </w:p>
    <w:p w:rsidR="00446CCC" w:rsidRDefault="00703284" w:rsidP="003A4B95">
      <w:pPr>
        <w:pStyle w:val="APABody"/>
        <w:ind w:left="-720"/>
        <w:jc w:val="both"/>
      </w:pPr>
      <w:r>
        <w:rPr>
          <w:b/>
        </w:rPr>
        <w:tab/>
      </w:r>
      <w:r w:rsidR="001E2A22">
        <w:t xml:space="preserve">According to Anderson, Hunt, Chaitin &amp; Arnold (2007), </w:t>
      </w:r>
    </w:p>
    <w:p w:rsidR="00703284" w:rsidRDefault="00446CCC" w:rsidP="003A4B95">
      <w:pPr>
        <w:pStyle w:val="APABody"/>
        <w:ind w:left="-720"/>
        <w:jc w:val="both"/>
      </w:pPr>
      <w:r>
        <w:tab/>
      </w:r>
      <w:r>
        <w:tab/>
      </w:r>
      <w:r w:rsidR="001E2A22">
        <w:t xml:space="preserve">Observational studies have </w:t>
      </w:r>
      <w:r w:rsidR="001E2A22">
        <w:tab/>
        <w:t xml:space="preserve">shown that tube feeding does not prolong life…now </w:t>
      </w:r>
      <w:r>
        <w:tab/>
      </w:r>
      <w:r>
        <w:tab/>
      </w:r>
      <w:r>
        <w:tab/>
      </w:r>
      <w:r w:rsidR="001E2A22">
        <w:t>has it shown to decrease aspiration</w:t>
      </w:r>
      <w:r>
        <w:t xml:space="preserve"> </w:t>
      </w:r>
      <w:r>
        <w:tab/>
        <w:t xml:space="preserve">pneumonia, skin breakdown, or infections or </w:t>
      </w:r>
      <w:r>
        <w:tab/>
      </w:r>
      <w:r>
        <w:tab/>
      </w:r>
      <w:r>
        <w:tab/>
        <w:t xml:space="preserve">to increase functional status.  In fact, observational studies indicate that tube </w:t>
      </w:r>
      <w:r>
        <w:tab/>
      </w:r>
      <w:r>
        <w:tab/>
      </w:r>
      <w:r>
        <w:tab/>
      </w:r>
      <w:r>
        <w:tab/>
        <w:t xml:space="preserve">feedings may increase aspiration…The tube itself may be a source of discomfort, </w:t>
      </w:r>
      <w:r>
        <w:tab/>
      </w:r>
      <w:r>
        <w:tab/>
      </w:r>
      <w:r>
        <w:tab/>
      </w:r>
      <w:r>
        <w:tab/>
        <w:t xml:space="preserve">and patients with feeding tubes require more chemical and physical restraints. (p. </w:t>
      </w:r>
      <w:r>
        <w:tab/>
      </w:r>
      <w:r>
        <w:tab/>
      </w:r>
      <w:r>
        <w:tab/>
      </w:r>
      <w:r>
        <w:tab/>
        <w:t>259)</w:t>
      </w:r>
    </w:p>
    <w:p w:rsidR="00446CCC" w:rsidRPr="001E2A22" w:rsidRDefault="00446CCC" w:rsidP="003A4B95">
      <w:pPr>
        <w:pStyle w:val="APABody"/>
        <w:ind w:left="-720"/>
        <w:jc w:val="both"/>
      </w:pPr>
      <w:r>
        <w:t xml:space="preserve">The benefits of removing the feeding tube far outweigh the risks of leaving it in.  It is also in </w:t>
      </w:r>
      <w:r>
        <w:tab/>
        <w:t>alignment with Mr. W.’s goals of care.</w:t>
      </w:r>
    </w:p>
    <w:p w:rsidR="00475399" w:rsidRDefault="00475399" w:rsidP="003A4B95">
      <w:pPr>
        <w:pStyle w:val="APABody"/>
        <w:ind w:left="-720"/>
        <w:jc w:val="both"/>
        <w:rPr>
          <w:b/>
        </w:rPr>
      </w:pPr>
      <w:r>
        <w:rPr>
          <w:b/>
        </w:rPr>
        <w:t>Define palliative sedation; when is it used and why?</w:t>
      </w:r>
    </w:p>
    <w:p w:rsidR="00752557" w:rsidRPr="00752557" w:rsidRDefault="00752557" w:rsidP="003A4B95">
      <w:pPr>
        <w:pStyle w:val="APABody"/>
        <w:ind w:left="-720"/>
        <w:jc w:val="both"/>
      </w:pPr>
      <w:r>
        <w:rPr>
          <w:b/>
        </w:rPr>
        <w:tab/>
      </w:r>
      <w:r>
        <w:t xml:space="preserve">Palliative sedation, according to Anderson, Hunt, Chaitin &amp; Arnold (2007), “…the </w:t>
      </w:r>
      <w:r>
        <w:tab/>
        <w:t xml:space="preserve">patient is sedated to the point of unconsciousness for palliative relief (p. 301).”  It is used </w:t>
      </w:r>
      <w:r w:rsidR="001A2103">
        <w:t xml:space="preserve">as a </w:t>
      </w:r>
      <w:r w:rsidR="001A2103">
        <w:lastRenderedPageBreak/>
        <w:tab/>
        <w:t xml:space="preserve">last resort when all other attempts of relieving suffering have been tried and failed.  This method </w:t>
      </w:r>
      <w:r w:rsidR="001A2103">
        <w:tab/>
        <w:t>is used to stop intractable pain or suffering during end-of-life care.</w:t>
      </w:r>
      <w:r w:rsidR="005275C4">
        <w:t xml:space="preserve"> (Anderson, et. al., 2007)</w:t>
      </w:r>
    </w:p>
    <w:p w:rsidR="00475399" w:rsidRDefault="00475399" w:rsidP="008A43C1">
      <w:pPr>
        <w:pStyle w:val="APABody"/>
        <w:ind w:left="-720"/>
        <w:jc w:val="both"/>
        <w:rPr>
          <w:b/>
        </w:rPr>
      </w:pPr>
      <w:r>
        <w:rPr>
          <w:b/>
        </w:rPr>
        <w:t>How does sedation differ from physician-assisted suicide?</w:t>
      </w:r>
    </w:p>
    <w:p w:rsidR="00ED4096" w:rsidRDefault="00ED4096" w:rsidP="00ED4096">
      <w:pPr>
        <w:pStyle w:val="APABody"/>
        <w:numPr>
          <w:ilvl w:val="0"/>
          <w:numId w:val="1"/>
        </w:numPr>
        <w:jc w:val="both"/>
      </w:pPr>
      <w:r>
        <w:t xml:space="preserve">Sedation:  </w:t>
      </w:r>
      <w:r w:rsidR="00430666">
        <w:t>“…the reduction of irritability or agitation by administration of sedative drugs, generally to facilitate a medical procedure or diagnostic procedure.  Drugs which can be used for sedation include propofol, etomidate, ketamine, fentanyl, and midazolam (Sedation, 2011).”</w:t>
      </w:r>
      <w:r w:rsidR="00EE372B">
        <w:t xml:space="preserve">  The patient does not die from sedation.  The patient is made comfortable.</w:t>
      </w:r>
    </w:p>
    <w:p w:rsidR="00ED4096" w:rsidRPr="00ED4096" w:rsidRDefault="00ED4096" w:rsidP="00ED4096">
      <w:pPr>
        <w:pStyle w:val="APABody"/>
        <w:numPr>
          <w:ilvl w:val="0"/>
          <w:numId w:val="1"/>
        </w:numPr>
        <w:jc w:val="both"/>
      </w:pPr>
      <w:r>
        <w:t>Physician-assisted suicide:</w:t>
      </w:r>
      <w:r w:rsidR="00430666">
        <w:t xml:space="preserve">  “…is the common term for actions by which an individual helps another person voluntarily bring</w:t>
      </w:r>
      <w:r w:rsidR="00EE372B">
        <w:t>s</w:t>
      </w:r>
      <w:r w:rsidR="00430666">
        <w:t xml:space="preserve"> about their own death (Physician</w:t>
      </w:r>
      <w:r w:rsidR="00AB6886">
        <w:t xml:space="preserve">-Assisted </w:t>
      </w:r>
      <w:r w:rsidR="006C252F">
        <w:t>S</w:t>
      </w:r>
      <w:r w:rsidR="00AB6886">
        <w:t>uicide, 2011)</w:t>
      </w:r>
      <w:bookmarkStart w:id="0" w:name="CurLocation"/>
      <w:bookmarkEnd w:id="0"/>
      <w:r w:rsidR="00EE372B">
        <w:t>.”  The patient takes a lethal dose of medication to kill himself.  The medication is prescribed by a doctor.</w:t>
      </w:r>
    </w:p>
    <w:p w:rsidR="008A43C1" w:rsidRPr="00475399" w:rsidRDefault="008A43C1" w:rsidP="008A43C1">
      <w:pPr>
        <w:pStyle w:val="APABody"/>
        <w:jc w:val="both"/>
        <w:rPr>
          <w:b/>
        </w:rPr>
      </w:pPr>
    </w:p>
    <w:p w:rsidR="00CB4B7D" w:rsidRDefault="00CB4B7D" w:rsidP="00CB4B7D">
      <w:pPr>
        <w:pStyle w:val="APABody"/>
      </w:pPr>
    </w:p>
    <w:p w:rsidR="00CB4B7D" w:rsidRDefault="00B067A5" w:rsidP="00CB4B7D">
      <w:pPr>
        <w:pStyle w:val="APABody"/>
      </w:pPr>
      <w:r w:rsidRPr="00B067A5">
        <w:t xml:space="preserve"> </w:t>
      </w:r>
    </w:p>
    <w:p w:rsidR="00CB4B7D" w:rsidRDefault="00CB4B7D" w:rsidP="00CB4B7D">
      <w:pPr>
        <w:pStyle w:val="APABody"/>
      </w:pPr>
      <w:r>
        <w:br w:type="page"/>
      </w:r>
    </w:p>
    <w:p w:rsidR="00CB4B7D" w:rsidRDefault="00CB4B7D" w:rsidP="00CB4B7D">
      <w:pPr>
        <w:pStyle w:val="APACenteredText"/>
      </w:pPr>
      <w:r>
        <w:lastRenderedPageBreak/>
        <w:t>References</w:t>
      </w:r>
    </w:p>
    <w:p w:rsidR="00AB6886" w:rsidRPr="005275C4" w:rsidRDefault="00AB6886" w:rsidP="00CB4B7D">
      <w:pPr>
        <w:pStyle w:val="References"/>
      </w:pPr>
      <w:bookmarkStart w:id="1" w:name="ReferencesBookmark"/>
      <w:r>
        <w:rPr>
          <w:vanish/>
        </w:rPr>
        <w:t>Anderson W G Hunt S Chaitin E Arnold R M 2007 Palliative care:  Core skills and clinical competencies</w:t>
      </w:r>
      <w:r>
        <w:t xml:space="preserve">Anderson, W. G., Hunt, S., Chaitin, E., &amp; Arnold, R. M. (2007). Withholding and withdrawing life-sustaining therapies. In </w:t>
      </w:r>
      <w:r>
        <w:rPr>
          <w:i/>
        </w:rPr>
        <w:t>Palliative care:  Core skills and clinical competencies</w:t>
      </w:r>
      <w:r>
        <w:t xml:space="preserve"> (First ed., pp. 249-266). </w:t>
      </w:r>
      <w:r w:rsidR="00534043">
        <w:t>Philadelphia</w:t>
      </w:r>
      <w:r>
        <w:t>, PA: Saunders Elsevier.</w:t>
      </w:r>
    </w:p>
    <w:p w:rsidR="00AB6886" w:rsidRPr="00ED5126" w:rsidRDefault="00AB6886" w:rsidP="00CB4B7D">
      <w:pPr>
        <w:pStyle w:val="References"/>
      </w:pPr>
      <w:r>
        <w:rPr>
          <w:vanish/>
        </w:rPr>
        <w:t>Derse A R 2007 Palliative care: Core skills and clinical competencies</w:t>
      </w:r>
      <w:r>
        <w:t xml:space="preserve">Derse, A. R. (2007). Legal and ethical issues in the United States. In </w:t>
      </w:r>
      <w:r>
        <w:rPr>
          <w:i/>
        </w:rPr>
        <w:t>Palliative care: Core skills and clinical competencies</w:t>
      </w:r>
      <w:r>
        <w:t xml:space="preserve"> (First ed., pp. 294-303). Philadelphia, PA: Saunders Elsevier.</w:t>
      </w:r>
    </w:p>
    <w:p w:rsidR="00AB6886" w:rsidRPr="00435458" w:rsidRDefault="00AB6886" w:rsidP="00CB4B7D">
      <w:pPr>
        <w:pStyle w:val="References"/>
      </w:pPr>
      <w:r>
        <w:rPr>
          <w:vanish/>
        </w:rPr>
        <w:t>Norlander L 2008 To comfort always:  A nurses guide to end of life care.</w:t>
      </w:r>
      <w:r>
        <w:t xml:space="preserve">Norlander, L. (2008). </w:t>
      </w:r>
      <w:r>
        <w:rPr>
          <w:i/>
        </w:rPr>
        <w:t xml:space="preserve">To comfort always:  A </w:t>
      </w:r>
      <w:r w:rsidR="00534043">
        <w:rPr>
          <w:i/>
        </w:rPr>
        <w:t>nurse’s</w:t>
      </w:r>
      <w:r>
        <w:rPr>
          <w:i/>
        </w:rPr>
        <w:t xml:space="preserve"> guide to end of life care.</w:t>
      </w:r>
      <w:r>
        <w:t xml:space="preserve"> (First ed.). Indianapolis, IN: Sigma Theta Tau International.</w:t>
      </w:r>
    </w:p>
    <w:p w:rsidR="00AB6886" w:rsidRPr="00AB6886" w:rsidRDefault="00AB6886" w:rsidP="00CB4B7D">
      <w:pPr>
        <w:pStyle w:val="References"/>
      </w:pPr>
      <w:r>
        <w:rPr>
          <w:vanish/>
        </w:rPr>
        <w:t>Physician-Assisted Suicide 03/1</w:t>
      </w:r>
      <w:r>
        <w:t xml:space="preserve">Physician-Assisted Suicide. (2011, March 1). In </w:t>
      </w:r>
      <w:r>
        <w:rPr>
          <w:i/>
        </w:rPr>
        <w:t xml:space="preserve">Wikipedia, the free encyclopedia. </w:t>
      </w:r>
      <w:r>
        <w:t>Retrieved March 13, 2011, http://en.wikipedia.org/wiki/Physician-assisted_suicide</w:t>
      </w:r>
    </w:p>
    <w:p w:rsidR="00AB6886" w:rsidRPr="00AB6886" w:rsidRDefault="00AB6886" w:rsidP="00CB4B7D">
      <w:pPr>
        <w:pStyle w:val="References"/>
      </w:pPr>
      <w:r>
        <w:rPr>
          <w:vanish/>
        </w:rPr>
        <w:t>Physician-Assisted Suicide 20110313</w:t>
      </w:r>
      <w:r>
        <w:t xml:space="preserve">Physician-Assisted Suicide. (2011, March 13). In </w:t>
      </w:r>
      <w:r>
        <w:rPr>
          <w:i/>
        </w:rPr>
        <w:t xml:space="preserve">Wikipedia, the free encyclopedia. </w:t>
      </w:r>
      <w:r>
        <w:t>Retrieved March 13, 2011, http://en.wikipedia.org/wiki/Physician-assisted_suicide</w:t>
      </w:r>
    </w:p>
    <w:p w:rsidR="00AB6886" w:rsidRPr="00430666" w:rsidRDefault="00AB6886" w:rsidP="00CB4B7D">
      <w:pPr>
        <w:pStyle w:val="References"/>
      </w:pPr>
      <w:r>
        <w:rPr>
          <w:vanish/>
        </w:rPr>
        <w:t>Sedation 20110301</w:t>
      </w:r>
      <w:r>
        <w:t xml:space="preserve">Sedation. (2011, March 1). In </w:t>
      </w:r>
      <w:r>
        <w:rPr>
          <w:i/>
        </w:rPr>
        <w:t xml:space="preserve">Wikipedia, the free encyclopedia. </w:t>
      </w:r>
      <w:r>
        <w:t>Retrieved March 13, 2011, http://en.wikipedia.org/wiki/Sedation</w:t>
      </w:r>
    </w:p>
    <w:p w:rsidR="00AB6886" w:rsidRDefault="00AB6886" w:rsidP="00CB4B7D">
      <w:pPr>
        <w:pStyle w:val="References"/>
      </w:pPr>
      <w:r>
        <w:rPr>
          <w:vanish/>
        </w:rPr>
        <w:t>Withdraw 20110312</w:t>
      </w:r>
      <w:r>
        <w:t xml:space="preserve">Withdraw. (n.d.). In </w:t>
      </w:r>
      <w:r>
        <w:rPr>
          <w:i/>
        </w:rPr>
        <w:t xml:space="preserve">Merriam-Webster. </w:t>
      </w:r>
      <w:r>
        <w:t xml:space="preserve">Retrieved March 12, 2011 </w:t>
      </w:r>
      <w:r w:rsidR="00534043">
        <w:t xml:space="preserve">from </w:t>
      </w:r>
      <w:hyperlink r:id="rId8" w:history="1">
        <w:r w:rsidRPr="00C5249E">
          <w:rPr>
            <w:rStyle w:val="Hyperlink"/>
          </w:rPr>
          <w:t>http://www.merriam-webster.com/dictionary/withdraw</w:t>
        </w:r>
      </w:hyperlink>
      <w:r>
        <w:t xml:space="preserve">. </w:t>
      </w:r>
    </w:p>
    <w:p w:rsidR="00AB6886" w:rsidRPr="00C64360" w:rsidRDefault="00AB6886" w:rsidP="00CB4B7D">
      <w:pPr>
        <w:pStyle w:val="References"/>
      </w:pPr>
      <w:r>
        <w:t xml:space="preserve">Withhold. (n.d.). In Encyclopedia.com.  Retrieved March 13, 2011 from </w:t>
      </w:r>
      <w:hyperlink r:id="rId9" w:history="1">
        <w:r w:rsidRPr="00C5249E">
          <w:rPr>
            <w:rStyle w:val="Hyperlink"/>
          </w:rPr>
          <w:t>http://www.encyclopedia.com/doc/1027-withhold.html</w:t>
        </w:r>
      </w:hyperlink>
      <w:r>
        <w:t xml:space="preserve">. </w:t>
      </w:r>
    </w:p>
    <w:bookmarkEnd w:id="1"/>
    <w:p w:rsidR="00B067A5" w:rsidRPr="00B067A5" w:rsidRDefault="00CB4B7D" w:rsidP="00CB4B7D">
      <w:pPr>
        <w:pStyle w:val="APABody"/>
      </w:pPr>
      <w:r>
        <w:br w:type="page"/>
      </w:r>
    </w:p>
    <w:sectPr w:rsidR="00B067A5" w:rsidRPr="00B067A5" w:rsidSect="00CB4B7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028" w:rsidRDefault="00E22028" w:rsidP="00B32BB6">
      <w:pPr>
        <w:spacing w:line="240" w:lineRule="auto"/>
      </w:pPr>
      <w:r>
        <w:separator/>
      </w:r>
    </w:p>
  </w:endnote>
  <w:endnote w:type="continuationSeparator" w:id="0">
    <w:p w:rsidR="00E22028" w:rsidRDefault="00E22028"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028" w:rsidRDefault="00E22028" w:rsidP="00B32BB6">
      <w:pPr>
        <w:spacing w:line="240" w:lineRule="auto"/>
      </w:pPr>
      <w:r>
        <w:separator/>
      </w:r>
    </w:p>
  </w:footnote>
  <w:footnote w:type="continuationSeparator" w:id="0">
    <w:p w:rsidR="00E22028" w:rsidRDefault="00E22028"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7D" w:rsidRPr="00CB4B7D" w:rsidRDefault="00CB4B7D" w:rsidP="00CB4B7D">
    <w:pPr>
      <w:pStyle w:val="APAHeader"/>
      <w:tabs>
        <w:tab w:val="right" w:pos="9360"/>
      </w:tabs>
    </w:pPr>
    <w:r>
      <w:t>ROTH MOD 4</w:t>
    </w:r>
    <w:r>
      <w:tab/>
    </w:r>
    <w:fldSimple w:instr=" PAGE  \* MERGEFORMAT ">
      <w:r w:rsidR="00B84B68">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7D" w:rsidRPr="00CB4B7D" w:rsidRDefault="00CB4B7D" w:rsidP="00CB4B7D">
    <w:pPr>
      <w:pStyle w:val="APAHeader"/>
      <w:tabs>
        <w:tab w:val="right" w:pos="9360"/>
      </w:tabs>
    </w:pPr>
    <w:r>
      <w:t>Running head: ROTH MOD 4</w:t>
    </w:r>
    <w:r>
      <w:tab/>
    </w:r>
    <w:fldSimple w:instr=" PAGE  \* MERGEFORMAT ">
      <w:r w:rsidR="00B84B68">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006"/>
    <w:multiLevelType w:val="hybridMultilevel"/>
    <w:tmpl w:val="53008AAE"/>
    <w:lvl w:ilvl="0" w:tplc="40AC91B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rpsAdvancedSort" w:val="True"/>
    <w:docVar w:name="rpsAutoSort" w:val="True"/>
    <w:docVar w:name="rpsCitationList" w:val="|Wikipedia(2011)|Medical Ethics(2011)|Derse(2007)|Norlander(2008)|Withdraw(2011)|Anderson, Hunt, Chaitin, Arnold(2007)|Sedation(2011)|Physician-Assisted Suicide(2011)|Physician-Assisted Suicide(2011)|"/>
    <w:docVar w:name="rpsInsertCitation" w:val="True"/>
    <w:docVar w:name="rpsReferencePageCreated" w:val="True"/>
    <w:docVar w:name="rpsSaveCitation" w:val="True"/>
  </w:docVars>
  <w:rsids>
    <w:rsidRoot w:val="005264BF"/>
    <w:rsid w:val="00001605"/>
    <w:rsid w:val="000045D4"/>
    <w:rsid w:val="00004D04"/>
    <w:rsid w:val="00005BC0"/>
    <w:rsid w:val="00007E24"/>
    <w:rsid w:val="00011D3E"/>
    <w:rsid w:val="00013431"/>
    <w:rsid w:val="000143E9"/>
    <w:rsid w:val="00014CF8"/>
    <w:rsid w:val="00014ED4"/>
    <w:rsid w:val="000153A1"/>
    <w:rsid w:val="00016099"/>
    <w:rsid w:val="00016A76"/>
    <w:rsid w:val="00016C0D"/>
    <w:rsid w:val="000179AE"/>
    <w:rsid w:val="000223F0"/>
    <w:rsid w:val="000237AC"/>
    <w:rsid w:val="0002593A"/>
    <w:rsid w:val="00025DEB"/>
    <w:rsid w:val="000276CD"/>
    <w:rsid w:val="00030204"/>
    <w:rsid w:val="0003040F"/>
    <w:rsid w:val="00030FB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1498"/>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16F4"/>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1EB5"/>
    <w:rsid w:val="000C5E73"/>
    <w:rsid w:val="000C76FA"/>
    <w:rsid w:val="000C7B3D"/>
    <w:rsid w:val="000D0037"/>
    <w:rsid w:val="000D18AB"/>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2291"/>
    <w:rsid w:val="0011329A"/>
    <w:rsid w:val="001219A1"/>
    <w:rsid w:val="001222D8"/>
    <w:rsid w:val="0012480F"/>
    <w:rsid w:val="00125263"/>
    <w:rsid w:val="001278E0"/>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52ED"/>
    <w:rsid w:val="00193252"/>
    <w:rsid w:val="001947BA"/>
    <w:rsid w:val="00196647"/>
    <w:rsid w:val="001971CF"/>
    <w:rsid w:val="0019737D"/>
    <w:rsid w:val="00197689"/>
    <w:rsid w:val="001A17E3"/>
    <w:rsid w:val="001A2103"/>
    <w:rsid w:val="001A2795"/>
    <w:rsid w:val="001A3806"/>
    <w:rsid w:val="001A4E16"/>
    <w:rsid w:val="001A6632"/>
    <w:rsid w:val="001A6B58"/>
    <w:rsid w:val="001A72B1"/>
    <w:rsid w:val="001A755C"/>
    <w:rsid w:val="001B0D4E"/>
    <w:rsid w:val="001B155D"/>
    <w:rsid w:val="001B3160"/>
    <w:rsid w:val="001B574A"/>
    <w:rsid w:val="001B60B8"/>
    <w:rsid w:val="001B791C"/>
    <w:rsid w:val="001C0213"/>
    <w:rsid w:val="001C2114"/>
    <w:rsid w:val="001C4BCF"/>
    <w:rsid w:val="001C6487"/>
    <w:rsid w:val="001C7E69"/>
    <w:rsid w:val="001D09EF"/>
    <w:rsid w:val="001D3407"/>
    <w:rsid w:val="001D5D7A"/>
    <w:rsid w:val="001D75CF"/>
    <w:rsid w:val="001E0437"/>
    <w:rsid w:val="001E0646"/>
    <w:rsid w:val="001E2A22"/>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6AC5"/>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158"/>
    <w:rsid w:val="00271A7A"/>
    <w:rsid w:val="00273479"/>
    <w:rsid w:val="00273EB0"/>
    <w:rsid w:val="002749B5"/>
    <w:rsid w:val="00275FF8"/>
    <w:rsid w:val="00276F8C"/>
    <w:rsid w:val="002779F2"/>
    <w:rsid w:val="002818E7"/>
    <w:rsid w:val="0028254E"/>
    <w:rsid w:val="00284D57"/>
    <w:rsid w:val="00286EE2"/>
    <w:rsid w:val="002903BC"/>
    <w:rsid w:val="00295C88"/>
    <w:rsid w:val="00297030"/>
    <w:rsid w:val="002A002D"/>
    <w:rsid w:val="002A0C63"/>
    <w:rsid w:val="002A73C6"/>
    <w:rsid w:val="002B1592"/>
    <w:rsid w:val="002B19C6"/>
    <w:rsid w:val="002B73E4"/>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5A2"/>
    <w:rsid w:val="002F2F60"/>
    <w:rsid w:val="002F67BE"/>
    <w:rsid w:val="002F692C"/>
    <w:rsid w:val="00302C74"/>
    <w:rsid w:val="00303184"/>
    <w:rsid w:val="003156B0"/>
    <w:rsid w:val="00316014"/>
    <w:rsid w:val="00320BBA"/>
    <w:rsid w:val="00322A36"/>
    <w:rsid w:val="00324230"/>
    <w:rsid w:val="00327C89"/>
    <w:rsid w:val="00330492"/>
    <w:rsid w:val="003355C1"/>
    <w:rsid w:val="0034168B"/>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B74"/>
    <w:rsid w:val="00385609"/>
    <w:rsid w:val="00387815"/>
    <w:rsid w:val="00387F81"/>
    <w:rsid w:val="00390F5D"/>
    <w:rsid w:val="00396013"/>
    <w:rsid w:val="003A3030"/>
    <w:rsid w:val="003A3611"/>
    <w:rsid w:val="003A47D8"/>
    <w:rsid w:val="003A4B95"/>
    <w:rsid w:val="003A534A"/>
    <w:rsid w:val="003A5905"/>
    <w:rsid w:val="003A5B5D"/>
    <w:rsid w:val="003B4FC9"/>
    <w:rsid w:val="003C05E6"/>
    <w:rsid w:val="003C29E3"/>
    <w:rsid w:val="003C39A6"/>
    <w:rsid w:val="003C3A53"/>
    <w:rsid w:val="003C472D"/>
    <w:rsid w:val="003C64A8"/>
    <w:rsid w:val="003C757D"/>
    <w:rsid w:val="003D2E1D"/>
    <w:rsid w:val="003D45BA"/>
    <w:rsid w:val="003D4FA3"/>
    <w:rsid w:val="003D6E2C"/>
    <w:rsid w:val="003D7C26"/>
    <w:rsid w:val="003E098C"/>
    <w:rsid w:val="003E1CA8"/>
    <w:rsid w:val="003E272E"/>
    <w:rsid w:val="003E4370"/>
    <w:rsid w:val="003E5782"/>
    <w:rsid w:val="003E7723"/>
    <w:rsid w:val="003F0652"/>
    <w:rsid w:val="003F6A8B"/>
    <w:rsid w:val="003F750C"/>
    <w:rsid w:val="0040025F"/>
    <w:rsid w:val="00400648"/>
    <w:rsid w:val="00400DC6"/>
    <w:rsid w:val="004029A9"/>
    <w:rsid w:val="00405249"/>
    <w:rsid w:val="00405DA4"/>
    <w:rsid w:val="004071A3"/>
    <w:rsid w:val="004075A5"/>
    <w:rsid w:val="00414845"/>
    <w:rsid w:val="00414F77"/>
    <w:rsid w:val="00417F61"/>
    <w:rsid w:val="00424571"/>
    <w:rsid w:val="00425728"/>
    <w:rsid w:val="00425C44"/>
    <w:rsid w:val="0042655D"/>
    <w:rsid w:val="00427485"/>
    <w:rsid w:val="00430666"/>
    <w:rsid w:val="00430E50"/>
    <w:rsid w:val="00431D2B"/>
    <w:rsid w:val="004330A9"/>
    <w:rsid w:val="00434DC6"/>
    <w:rsid w:val="00435458"/>
    <w:rsid w:val="0043669E"/>
    <w:rsid w:val="00437F6F"/>
    <w:rsid w:val="00440BAB"/>
    <w:rsid w:val="0044281C"/>
    <w:rsid w:val="004443BB"/>
    <w:rsid w:val="00445D0B"/>
    <w:rsid w:val="00446CAC"/>
    <w:rsid w:val="00446CCC"/>
    <w:rsid w:val="00446E35"/>
    <w:rsid w:val="00447AD2"/>
    <w:rsid w:val="0045364B"/>
    <w:rsid w:val="0045570D"/>
    <w:rsid w:val="004564AC"/>
    <w:rsid w:val="004569B4"/>
    <w:rsid w:val="00462A48"/>
    <w:rsid w:val="0046327B"/>
    <w:rsid w:val="0046489D"/>
    <w:rsid w:val="004663C8"/>
    <w:rsid w:val="00467788"/>
    <w:rsid w:val="004721E5"/>
    <w:rsid w:val="00475399"/>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521D"/>
    <w:rsid w:val="004F4B2E"/>
    <w:rsid w:val="004F5321"/>
    <w:rsid w:val="004F5C3D"/>
    <w:rsid w:val="004F6C7E"/>
    <w:rsid w:val="00502CBA"/>
    <w:rsid w:val="0051004E"/>
    <w:rsid w:val="00512C8A"/>
    <w:rsid w:val="005144D8"/>
    <w:rsid w:val="005147CC"/>
    <w:rsid w:val="005150FC"/>
    <w:rsid w:val="005173DA"/>
    <w:rsid w:val="00521F9F"/>
    <w:rsid w:val="00523911"/>
    <w:rsid w:val="00524ADD"/>
    <w:rsid w:val="005264BF"/>
    <w:rsid w:val="005275C4"/>
    <w:rsid w:val="00532906"/>
    <w:rsid w:val="00532E89"/>
    <w:rsid w:val="00534043"/>
    <w:rsid w:val="0053595A"/>
    <w:rsid w:val="005416E0"/>
    <w:rsid w:val="00545232"/>
    <w:rsid w:val="00545A89"/>
    <w:rsid w:val="005502D2"/>
    <w:rsid w:val="00551715"/>
    <w:rsid w:val="0055216D"/>
    <w:rsid w:val="00553441"/>
    <w:rsid w:val="00553A16"/>
    <w:rsid w:val="00556069"/>
    <w:rsid w:val="00556495"/>
    <w:rsid w:val="0055755B"/>
    <w:rsid w:val="00561F3E"/>
    <w:rsid w:val="00563165"/>
    <w:rsid w:val="00563E5E"/>
    <w:rsid w:val="00564E30"/>
    <w:rsid w:val="0056619F"/>
    <w:rsid w:val="00566DE8"/>
    <w:rsid w:val="00571E01"/>
    <w:rsid w:val="0057265D"/>
    <w:rsid w:val="00574609"/>
    <w:rsid w:val="00574A3C"/>
    <w:rsid w:val="00574A92"/>
    <w:rsid w:val="00576CD3"/>
    <w:rsid w:val="0057719F"/>
    <w:rsid w:val="00577880"/>
    <w:rsid w:val="00584CF1"/>
    <w:rsid w:val="00590070"/>
    <w:rsid w:val="00592996"/>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AC"/>
    <w:rsid w:val="005E6D0C"/>
    <w:rsid w:val="005E7040"/>
    <w:rsid w:val="005E76B6"/>
    <w:rsid w:val="005F1BDD"/>
    <w:rsid w:val="005F1BF6"/>
    <w:rsid w:val="005F1EA7"/>
    <w:rsid w:val="005F1EFF"/>
    <w:rsid w:val="005F2B27"/>
    <w:rsid w:val="005F30FA"/>
    <w:rsid w:val="005F76BE"/>
    <w:rsid w:val="005F7ECF"/>
    <w:rsid w:val="00600391"/>
    <w:rsid w:val="00603D0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501"/>
    <w:rsid w:val="0067164D"/>
    <w:rsid w:val="00672697"/>
    <w:rsid w:val="0067287F"/>
    <w:rsid w:val="00676F1D"/>
    <w:rsid w:val="00677696"/>
    <w:rsid w:val="00681202"/>
    <w:rsid w:val="00682BA6"/>
    <w:rsid w:val="0068425E"/>
    <w:rsid w:val="00686226"/>
    <w:rsid w:val="00687357"/>
    <w:rsid w:val="0069290E"/>
    <w:rsid w:val="00693E7A"/>
    <w:rsid w:val="00694B4B"/>
    <w:rsid w:val="00696681"/>
    <w:rsid w:val="006A1735"/>
    <w:rsid w:val="006A3A7C"/>
    <w:rsid w:val="006A66D7"/>
    <w:rsid w:val="006B16DE"/>
    <w:rsid w:val="006B29B1"/>
    <w:rsid w:val="006B5FE8"/>
    <w:rsid w:val="006B6383"/>
    <w:rsid w:val="006C187C"/>
    <w:rsid w:val="006C252F"/>
    <w:rsid w:val="006C4CC5"/>
    <w:rsid w:val="006C5708"/>
    <w:rsid w:val="006C6689"/>
    <w:rsid w:val="006C7E37"/>
    <w:rsid w:val="006C7F74"/>
    <w:rsid w:val="006D231C"/>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3284"/>
    <w:rsid w:val="00705764"/>
    <w:rsid w:val="00706E47"/>
    <w:rsid w:val="00711250"/>
    <w:rsid w:val="00711B04"/>
    <w:rsid w:val="00713436"/>
    <w:rsid w:val="00720E36"/>
    <w:rsid w:val="00722B1E"/>
    <w:rsid w:val="0072572F"/>
    <w:rsid w:val="00731779"/>
    <w:rsid w:val="007323D2"/>
    <w:rsid w:val="007327DA"/>
    <w:rsid w:val="00733BDB"/>
    <w:rsid w:val="0073422D"/>
    <w:rsid w:val="00735209"/>
    <w:rsid w:val="007359C7"/>
    <w:rsid w:val="00735B73"/>
    <w:rsid w:val="007367F9"/>
    <w:rsid w:val="00741A51"/>
    <w:rsid w:val="0074347E"/>
    <w:rsid w:val="00744302"/>
    <w:rsid w:val="00746716"/>
    <w:rsid w:val="00746F8F"/>
    <w:rsid w:val="00747F28"/>
    <w:rsid w:val="0075145D"/>
    <w:rsid w:val="00752557"/>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C5382"/>
    <w:rsid w:val="007D09A1"/>
    <w:rsid w:val="007D0B50"/>
    <w:rsid w:val="007D1C6D"/>
    <w:rsid w:val="007D3CDE"/>
    <w:rsid w:val="007D3F24"/>
    <w:rsid w:val="007D45A4"/>
    <w:rsid w:val="007D5D19"/>
    <w:rsid w:val="007D6C90"/>
    <w:rsid w:val="007D74FE"/>
    <w:rsid w:val="007E037B"/>
    <w:rsid w:val="007E411E"/>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4F05"/>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43C1"/>
    <w:rsid w:val="008A5ADB"/>
    <w:rsid w:val="008B1A52"/>
    <w:rsid w:val="008B296A"/>
    <w:rsid w:val="008B332E"/>
    <w:rsid w:val="008C2124"/>
    <w:rsid w:val="008C5A2E"/>
    <w:rsid w:val="008C75FF"/>
    <w:rsid w:val="008D05D1"/>
    <w:rsid w:val="008D0F30"/>
    <w:rsid w:val="008D1B83"/>
    <w:rsid w:val="008D550B"/>
    <w:rsid w:val="008E00C6"/>
    <w:rsid w:val="008E0926"/>
    <w:rsid w:val="008E1D18"/>
    <w:rsid w:val="008E2193"/>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FEE"/>
    <w:rsid w:val="00963329"/>
    <w:rsid w:val="00963DEC"/>
    <w:rsid w:val="009645C6"/>
    <w:rsid w:val="0096471A"/>
    <w:rsid w:val="0096526E"/>
    <w:rsid w:val="009714FF"/>
    <w:rsid w:val="00971871"/>
    <w:rsid w:val="00971ABE"/>
    <w:rsid w:val="0097361D"/>
    <w:rsid w:val="00973664"/>
    <w:rsid w:val="00974F87"/>
    <w:rsid w:val="009759C2"/>
    <w:rsid w:val="00977E00"/>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36C4"/>
    <w:rsid w:val="009B47B8"/>
    <w:rsid w:val="009B4FF4"/>
    <w:rsid w:val="009B50E6"/>
    <w:rsid w:val="009C086C"/>
    <w:rsid w:val="009C1C55"/>
    <w:rsid w:val="009C2FD6"/>
    <w:rsid w:val="009C5DD9"/>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3E86"/>
    <w:rsid w:val="00A144BE"/>
    <w:rsid w:val="00A15646"/>
    <w:rsid w:val="00A15682"/>
    <w:rsid w:val="00A16B68"/>
    <w:rsid w:val="00A213C4"/>
    <w:rsid w:val="00A22081"/>
    <w:rsid w:val="00A2346A"/>
    <w:rsid w:val="00A249C2"/>
    <w:rsid w:val="00A30455"/>
    <w:rsid w:val="00A33629"/>
    <w:rsid w:val="00A37AFA"/>
    <w:rsid w:val="00A40156"/>
    <w:rsid w:val="00A445F3"/>
    <w:rsid w:val="00A44FB5"/>
    <w:rsid w:val="00A45055"/>
    <w:rsid w:val="00A45C6F"/>
    <w:rsid w:val="00A4645A"/>
    <w:rsid w:val="00A46EDC"/>
    <w:rsid w:val="00A478B7"/>
    <w:rsid w:val="00A50D64"/>
    <w:rsid w:val="00A52177"/>
    <w:rsid w:val="00A550E7"/>
    <w:rsid w:val="00A552C8"/>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2B60"/>
    <w:rsid w:val="00A940D2"/>
    <w:rsid w:val="00A941B1"/>
    <w:rsid w:val="00A961FB"/>
    <w:rsid w:val="00A978D6"/>
    <w:rsid w:val="00A979F6"/>
    <w:rsid w:val="00AA03E5"/>
    <w:rsid w:val="00AA3E6D"/>
    <w:rsid w:val="00AA50F5"/>
    <w:rsid w:val="00AB3051"/>
    <w:rsid w:val="00AB3FF2"/>
    <w:rsid w:val="00AB6886"/>
    <w:rsid w:val="00AC02A7"/>
    <w:rsid w:val="00AC0365"/>
    <w:rsid w:val="00AC0374"/>
    <w:rsid w:val="00AC09C4"/>
    <w:rsid w:val="00AC304C"/>
    <w:rsid w:val="00AC4DB0"/>
    <w:rsid w:val="00AC5150"/>
    <w:rsid w:val="00AC5D36"/>
    <w:rsid w:val="00AC68C5"/>
    <w:rsid w:val="00AC7171"/>
    <w:rsid w:val="00AC7444"/>
    <w:rsid w:val="00AD016C"/>
    <w:rsid w:val="00AD24B5"/>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50D3"/>
    <w:rsid w:val="00B20975"/>
    <w:rsid w:val="00B2252E"/>
    <w:rsid w:val="00B22A44"/>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8147F"/>
    <w:rsid w:val="00B84B68"/>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3CDC"/>
    <w:rsid w:val="00C143E2"/>
    <w:rsid w:val="00C15168"/>
    <w:rsid w:val="00C1692B"/>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4112"/>
    <w:rsid w:val="00C64360"/>
    <w:rsid w:val="00C64999"/>
    <w:rsid w:val="00C66752"/>
    <w:rsid w:val="00C7081C"/>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6BC3"/>
    <w:rsid w:val="00C9796C"/>
    <w:rsid w:val="00CA240C"/>
    <w:rsid w:val="00CA314B"/>
    <w:rsid w:val="00CA5D14"/>
    <w:rsid w:val="00CB2E09"/>
    <w:rsid w:val="00CB4B7D"/>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785B"/>
    <w:rsid w:val="00CE09AA"/>
    <w:rsid w:val="00CE3649"/>
    <w:rsid w:val="00CE4735"/>
    <w:rsid w:val="00CF0784"/>
    <w:rsid w:val="00CF1546"/>
    <w:rsid w:val="00CF174A"/>
    <w:rsid w:val="00CF2E41"/>
    <w:rsid w:val="00CF366D"/>
    <w:rsid w:val="00CF3E9B"/>
    <w:rsid w:val="00CF40B7"/>
    <w:rsid w:val="00CF5944"/>
    <w:rsid w:val="00D00701"/>
    <w:rsid w:val="00D07B9F"/>
    <w:rsid w:val="00D11702"/>
    <w:rsid w:val="00D1202E"/>
    <w:rsid w:val="00D13AD4"/>
    <w:rsid w:val="00D157E8"/>
    <w:rsid w:val="00D15828"/>
    <w:rsid w:val="00D24444"/>
    <w:rsid w:val="00D24550"/>
    <w:rsid w:val="00D26C36"/>
    <w:rsid w:val="00D2765B"/>
    <w:rsid w:val="00D27C83"/>
    <w:rsid w:val="00D3114B"/>
    <w:rsid w:val="00D32437"/>
    <w:rsid w:val="00D33B9D"/>
    <w:rsid w:val="00D4287A"/>
    <w:rsid w:val="00D512A8"/>
    <w:rsid w:val="00D5233D"/>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C6955"/>
    <w:rsid w:val="00DD06EB"/>
    <w:rsid w:val="00DD17D8"/>
    <w:rsid w:val="00DD1DCB"/>
    <w:rsid w:val="00DD3156"/>
    <w:rsid w:val="00DD5F99"/>
    <w:rsid w:val="00DD6EAE"/>
    <w:rsid w:val="00DE0DF4"/>
    <w:rsid w:val="00DE1FEE"/>
    <w:rsid w:val="00DE4405"/>
    <w:rsid w:val="00DF2876"/>
    <w:rsid w:val="00DF30D2"/>
    <w:rsid w:val="00DF3F07"/>
    <w:rsid w:val="00DF3F4E"/>
    <w:rsid w:val="00DF4896"/>
    <w:rsid w:val="00E01890"/>
    <w:rsid w:val="00E02E9F"/>
    <w:rsid w:val="00E04B1C"/>
    <w:rsid w:val="00E05CE7"/>
    <w:rsid w:val="00E100A7"/>
    <w:rsid w:val="00E11B46"/>
    <w:rsid w:val="00E1291D"/>
    <w:rsid w:val="00E14BFC"/>
    <w:rsid w:val="00E155CE"/>
    <w:rsid w:val="00E15917"/>
    <w:rsid w:val="00E16839"/>
    <w:rsid w:val="00E16C87"/>
    <w:rsid w:val="00E2085F"/>
    <w:rsid w:val="00E22028"/>
    <w:rsid w:val="00E231AE"/>
    <w:rsid w:val="00E23FE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096"/>
    <w:rsid w:val="00ED4132"/>
    <w:rsid w:val="00ED4717"/>
    <w:rsid w:val="00ED5126"/>
    <w:rsid w:val="00ED5CB1"/>
    <w:rsid w:val="00ED5DC9"/>
    <w:rsid w:val="00ED7D01"/>
    <w:rsid w:val="00EE306E"/>
    <w:rsid w:val="00EE3159"/>
    <w:rsid w:val="00EE372B"/>
    <w:rsid w:val="00EE50D6"/>
    <w:rsid w:val="00EF2DCE"/>
    <w:rsid w:val="00EF2E53"/>
    <w:rsid w:val="00EF334F"/>
    <w:rsid w:val="00EF375C"/>
    <w:rsid w:val="00EF3B03"/>
    <w:rsid w:val="00F00AFD"/>
    <w:rsid w:val="00F0125D"/>
    <w:rsid w:val="00F033D1"/>
    <w:rsid w:val="00F05304"/>
    <w:rsid w:val="00F06747"/>
    <w:rsid w:val="00F11064"/>
    <w:rsid w:val="00F12BAF"/>
    <w:rsid w:val="00F13BC8"/>
    <w:rsid w:val="00F14FF3"/>
    <w:rsid w:val="00F1616F"/>
    <w:rsid w:val="00F1732F"/>
    <w:rsid w:val="00F17B1D"/>
    <w:rsid w:val="00F21F14"/>
    <w:rsid w:val="00F23F3C"/>
    <w:rsid w:val="00F2483C"/>
    <w:rsid w:val="00F26C88"/>
    <w:rsid w:val="00F32DEE"/>
    <w:rsid w:val="00F3498F"/>
    <w:rsid w:val="00F34F62"/>
    <w:rsid w:val="00F35E55"/>
    <w:rsid w:val="00F3767F"/>
    <w:rsid w:val="00F37889"/>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2936"/>
    <w:rsid w:val="00F62BAD"/>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415"/>
    <w:rsid w:val="00FA47CD"/>
    <w:rsid w:val="00FA665B"/>
    <w:rsid w:val="00FA6DB0"/>
    <w:rsid w:val="00FB40EC"/>
    <w:rsid w:val="00FB4E9B"/>
    <w:rsid w:val="00FB70A0"/>
    <w:rsid w:val="00FB74AC"/>
    <w:rsid w:val="00FB7B9F"/>
    <w:rsid w:val="00FC20A2"/>
    <w:rsid w:val="00FC3AA1"/>
    <w:rsid w:val="00FC40C8"/>
    <w:rsid w:val="00FD0345"/>
    <w:rsid w:val="00FD1455"/>
    <w:rsid w:val="00FD45F5"/>
    <w:rsid w:val="00FD5A1C"/>
    <w:rsid w:val="00FD6408"/>
    <w:rsid w:val="00FD6814"/>
    <w:rsid w:val="00FD72DC"/>
    <w:rsid w:val="00FE26C6"/>
    <w:rsid w:val="00FE354E"/>
    <w:rsid w:val="00FE374F"/>
    <w:rsid w:val="00FE569D"/>
    <w:rsid w:val="00FE63DC"/>
    <w:rsid w:val="00FE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2BB6"/>
    <w:rPr>
      <w:rFonts w:ascii="Times New Roman" w:hAnsi="Times New Roman"/>
      <w:sz w:val="24"/>
    </w:rPr>
  </w:style>
  <w:style w:type="paragraph" w:styleId="Footer">
    <w:name w:val="footer"/>
    <w:basedOn w:val="Normal"/>
    <w:link w:val="FooterChar"/>
    <w:uiPriority w:val="99"/>
    <w:semiHidden/>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character" w:styleId="Hyperlink">
    <w:name w:val="Hyperlink"/>
    <w:basedOn w:val="DefaultParagraphFont"/>
    <w:uiPriority w:val="99"/>
    <w:unhideWhenUsed/>
    <w:rsid w:val="00E1291D"/>
    <w:rPr>
      <w:color w:val="0000FF"/>
      <w:u w:val="single"/>
    </w:rPr>
  </w:style>
  <w:style w:type="character" w:styleId="Emphasis">
    <w:name w:val="Emphasis"/>
    <w:basedOn w:val="DefaultParagraphFont"/>
    <w:uiPriority w:val="20"/>
    <w:qFormat/>
    <w:rsid w:val="00F62936"/>
    <w:rPr>
      <w:i/>
      <w:iCs/>
    </w:rPr>
  </w:style>
  <w:style w:type="character" w:styleId="Strong">
    <w:name w:val="Strong"/>
    <w:basedOn w:val="DefaultParagraphFont"/>
    <w:uiPriority w:val="22"/>
    <w:qFormat/>
    <w:rsid w:val="00F62936"/>
    <w:rPr>
      <w:b/>
      <w:bCs/>
    </w:rPr>
  </w:style>
  <w:style w:type="character" w:customStyle="1" w:styleId="ssens">
    <w:name w:val="ssens"/>
    <w:basedOn w:val="DefaultParagraphFont"/>
    <w:rsid w:val="00F62936"/>
  </w:style>
  <w:style w:type="character" w:customStyle="1" w:styleId="vi">
    <w:name w:val="vi"/>
    <w:basedOn w:val="DefaultParagraphFont"/>
    <w:rsid w:val="00F629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dictionary/withdr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cyclopedia.com/doc/1027-withhol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56B0-6417-48C4-82E9-AC8E563B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437</TotalTime>
  <Pages>8</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roth</dc:creator>
  <cp:lastModifiedBy>sheila roth</cp:lastModifiedBy>
  <cp:revision>41</cp:revision>
  <dcterms:created xsi:type="dcterms:W3CDTF">2011-03-13T00:22:00Z</dcterms:created>
  <dcterms:modified xsi:type="dcterms:W3CDTF">2011-03-13T08:48:00Z</dcterms:modified>
</cp:coreProperties>
</file>